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2BFC24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DD796C4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4BB4653B" w14:textId="77777777" w:rsidTr="002643B3">
        <w:trPr>
          <w:trHeight w:val="290"/>
        </w:trPr>
        <w:tc>
          <w:tcPr>
            <w:tcW w:w="1234" w:type="pct"/>
          </w:tcPr>
          <w:p w14:paraId="618D1F4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6F1B" w14:textId="77777777" w:rsidR="0000007A" w:rsidRPr="00E65EB7" w:rsidRDefault="00EE32A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B4B36" w:rsidRPr="00B02FA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ardiology and Angiology: An International Journal</w:t>
              </w:r>
            </w:hyperlink>
            <w:r w:rsidR="008B4B36" w:rsidRPr="008B4B3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40246F7D" w14:textId="77777777" w:rsidTr="002643B3">
        <w:trPr>
          <w:trHeight w:val="290"/>
        </w:trPr>
        <w:tc>
          <w:tcPr>
            <w:tcW w:w="1234" w:type="pct"/>
          </w:tcPr>
          <w:p w14:paraId="629C5D07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B228" w14:textId="77777777" w:rsidR="0000007A" w:rsidRPr="00F245A7" w:rsidRDefault="00561DB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61DB0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CA_144758</w:t>
            </w:r>
          </w:p>
        </w:tc>
      </w:tr>
      <w:tr w:rsidR="0000007A" w:rsidRPr="00F245A7" w14:paraId="45EC0C5C" w14:textId="77777777" w:rsidTr="002643B3">
        <w:trPr>
          <w:trHeight w:val="650"/>
        </w:trPr>
        <w:tc>
          <w:tcPr>
            <w:tcW w:w="1234" w:type="pct"/>
          </w:tcPr>
          <w:p w14:paraId="50D5E8C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D004" w14:textId="77777777" w:rsidR="0000007A" w:rsidRPr="00F245A7" w:rsidRDefault="00561DB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61DB0">
              <w:rPr>
                <w:rFonts w:ascii="Arial" w:hAnsi="Arial" w:cs="Arial"/>
                <w:b/>
                <w:sz w:val="20"/>
                <w:szCs w:val="28"/>
                <w:lang w:val="en-GB"/>
              </w:rPr>
              <w:t>Targeted Therapies: Enhancing Survival with Unwanted Cardiovascular Effects</w:t>
            </w:r>
          </w:p>
        </w:tc>
      </w:tr>
      <w:tr w:rsidR="00CF0BBB" w:rsidRPr="00F245A7" w14:paraId="603ECC99" w14:textId="77777777" w:rsidTr="002643B3">
        <w:trPr>
          <w:trHeight w:val="332"/>
        </w:trPr>
        <w:tc>
          <w:tcPr>
            <w:tcW w:w="1234" w:type="pct"/>
          </w:tcPr>
          <w:p w14:paraId="0BA2F646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E8E89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69521D42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2AC17E5" w14:textId="52CBD93B" w:rsidR="009368DB" w:rsidRPr="00900E9B" w:rsidRDefault="009368DB" w:rsidP="009368D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9368DB" w:rsidRPr="00900E9B" w14:paraId="5BAB8D06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F1D97F0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3D5AB3AB" w14:textId="77777777" w:rsidR="009368DB" w:rsidRPr="00900E9B" w:rsidRDefault="009368DB">
            <w:pPr>
              <w:rPr>
                <w:sz w:val="20"/>
                <w:szCs w:val="20"/>
                <w:lang w:val="en-GB"/>
              </w:rPr>
            </w:pPr>
          </w:p>
        </w:tc>
      </w:tr>
      <w:tr w:rsidR="009368DB" w:rsidRPr="00900E9B" w14:paraId="651BE480" w14:textId="77777777">
        <w:tc>
          <w:tcPr>
            <w:tcW w:w="1265" w:type="pct"/>
            <w:noWrap/>
          </w:tcPr>
          <w:p w14:paraId="5F4DFA37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4D85046B" w14:textId="77777777" w:rsidR="009368DB" w:rsidRDefault="009368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0307610E" w14:textId="77777777" w:rsidR="000272B9" w:rsidRDefault="000272B9" w:rsidP="000272B9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D2303F1" w14:textId="77777777" w:rsidR="000272B9" w:rsidRPr="000272B9" w:rsidRDefault="000272B9" w:rsidP="000272B9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35B14AF" w14:textId="77777777" w:rsidR="00ED0359" w:rsidRDefault="00ED0359" w:rsidP="00ED035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8357023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68DB" w:rsidRPr="00900E9B" w14:paraId="3AE06492" w14:textId="77777777">
        <w:trPr>
          <w:trHeight w:val="1264"/>
        </w:trPr>
        <w:tc>
          <w:tcPr>
            <w:tcW w:w="1265" w:type="pct"/>
            <w:noWrap/>
          </w:tcPr>
          <w:p w14:paraId="7A19F104" w14:textId="77777777" w:rsidR="009368DB" w:rsidRPr="00900E9B" w:rsidRDefault="009368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50402395" w14:textId="77777777" w:rsidR="009368DB" w:rsidRPr="00900E9B" w:rsidRDefault="009368D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7A1F201" w14:textId="238B09E8" w:rsidR="009368DB" w:rsidRPr="00900E9B" w:rsidRDefault="00E769BC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is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 xml:space="preserve">article </w:t>
            </w:r>
            <w:r w:rsidR="008A5144">
              <w:rPr>
                <w:b/>
                <w:bCs/>
                <w:sz w:val="20"/>
                <w:szCs w:val="20"/>
                <w:lang w:val="en-GB"/>
              </w:rPr>
              <w:t xml:space="preserve"> emphasize</w:t>
            </w:r>
            <w:proofErr w:type="gramEnd"/>
            <w:r w:rsidR="008A5144">
              <w:rPr>
                <w:b/>
                <w:bCs/>
                <w:sz w:val="20"/>
                <w:szCs w:val="20"/>
                <w:lang w:val="en-GB"/>
              </w:rPr>
              <w:t xml:space="preserve"> on various anti-cancer therapies causing </w:t>
            </w:r>
            <w:r w:rsidR="00F4286D">
              <w:rPr>
                <w:b/>
                <w:bCs/>
                <w:sz w:val="20"/>
                <w:szCs w:val="20"/>
                <w:lang w:val="en-GB"/>
              </w:rPr>
              <w:t>cardiotoxicity</w:t>
            </w:r>
          </w:p>
        </w:tc>
        <w:tc>
          <w:tcPr>
            <w:tcW w:w="1523" w:type="pct"/>
          </w:tcPr>
          <w:p w14:paraId="2ACDF944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68DB" w:rsidRPr="00900E9B" w14:paraId="45693537" w14:textId="77777777">
        <w:trPr>
          <w:trHeight w:val="1262"/>
        </w:trPr>
        <w:tc>
          <w:tcPr>
            <w:tcW w:w="1265" w:type="pct"/>
            <w:noWrap/>
          </w:tcPr>
          <w:p w14:paraId="4D7EF7BA" w14:textId="77777777" w:rsidR="009368DB" w:rsidRPr="00900E9B" w:rsidRDefault="009368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AF26760" w14:textId="77777777" w:rsidR="009368DB" w:rsidRPr="00900E9B" w:rsidRDefault="009368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0748851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19E7F56" w14:textId="232554AA" w:rsidR="009368DB" w:rsidRPr="00900E9B" w:rsidRDefault="00B11BB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888065E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68DB" w:rsidRPr="00900E9B" w14:paraId="0AC3F31E" w14:textId="77777777">
        <w:trPr>
          <w:trHeight w:val="1262"/>
        </w:trPr>
        <w:tc>
          <w:tcPr>
            <w:tcW w:w="1265" w:type="pct"/>
            <w:noWrap/>
          </w:tcPr>
          <w:p w14:paraId="702B5C7D" w14:textId="77777777" w:rsidR="009368DB" w:rsidRPr="00900E9B" w:rsidRDefault="009368D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4A881BA0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2989879" w14:textId="0A78C225" w:rsidR="009368DB" w:rsidRPr="00900E9B" w:rsidRDefault="00B11BB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31E4183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68DB" w:rsidRPr="00900E9B" w14:paraId="001D8CBF" w14:textId="77777777">
        <w:trPr>
          <w:trHeight w:val="704"/>
        </w:trPr>
        <w:tc>
          <w:tcPr>
            <w:tcW w:w="1265" w:type="pct"/>
            <w:noWrap/>
          </w:tcPr>
          <w:p w14:paraId="1A52860A" w14:textId="77777777" w:rsidR="009368DB" w:rsidRPr="00900E9B" w:rsidRDefault="009368D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6AECF3B0" w14:textId="33424F03" w:rsidR="009368DB" w:rsidRPr="00C115E9" w:rsidRDefault="00B11BB9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F4DA0C6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68DB" w:rsidRPr="00900E9B" w14:paraId="15A97572" w14:textId="77777777">
        <w:trPr>
          <w:trHeight w:val="703"/>
        </w:trPr>
        <w:tc>
          <w:tcPr>
            <w:tcW w:w="1265" w:type="pct"/>
            <w:noWrap/>
          </w:tcPr>
          <w:p w14:paraId="08AD3370" w14:textId="77777777" w:rsidR="009368DB" w:rsidRPr="00E10705" w:rsidRDefault="009368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779AFE11" w14:textId="16573127" w:rsidR="009368DB" w:rsidRPr="006F5EBE" w:rsidRDefault="00B11BB9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More references can be added </w:t>
            </w:r>
          </w:p>
        </w:tc>
        <w:tc>
          <w:tcPr>
            <w:tcW w:w="1523" w:type="pct"/>
          </w:tcPr>
          <w:p w14:paraId="1011CB1B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68DB" w:rsidRPr="00900E9B" w14:paraId="637EA3A0" w14:textId="77777777">
        <w:trPr>
          <w:trHeight w:val="386"/>
        </w:trPr>
        <w:tc>
          <w:tcPr>
            <w:tcW w:w="1265" w:type="pct"/>
            <w:noWrap/>
          </w:tcPr>
          <w:p w14:paraId="210B5774" w14:textId="77777777" w:rsidR="009368DB" w:rsidRPr="00900E9B" w:rsidRDefault="009368D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4B26CA17" w14:textId="77777777" w:rsidR="009368DB" w:rsidRPr="00900E9B" w:rsidRDefault="009368D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A23C31A" w14:textId="7911F959" w:rsidR="009368DB" w:rsidRPr="00900E9B" w:rsidRDefault="00ED05E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90081C1" w14:textId="77777777" w:rsidR="009368DB" w:rsidRPr="00900E9B" w:rsidRDefault="009368DB">
            <w:pPr>
              <w:rPr>
                <w:sz w:val="20"/>
                <w:szCs w:val="20"/>
                <w:lang w:val="en-GB"/>
              </w:rPr>
            </w:pPr>
          </w:p>
        </w:tc>
      </w:tr>
      <w:tr w:rsidR="009368DB" w:rsidRPr="00900E9B" w14:paraId="3AB45B0E" w14:textId="77777777">
        <w:trPr>
          <w:trHeight w:val="1178"/>
        </w:trPr>
        <w:tc>
          <w:tcPr>
            <w:tcW w:w="1265" w:type="pct"/>
            <w:noWrap/>
          </w:tcPr>
          <w:p w14:paraId="0C581B27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2B165B78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3BFDC32" w14:textId="388CD707" w:rsidR="009368DB" w:rsidRPr="000D0955" w:rsidRDefault="00ED05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l</w:t>
            </w:r>
          </w:p>
        </w:tc>
        <w:tc>
          <w:tcPr>
            <w:tcW w:w="1523" w:type="pct"/>
          </w:tcPr>
          <w:p w14:paraId="426F1639" w14:textId="77777777" w:rsidR="009368DB" w:rsidRPr="00900E9B" w:rsidRDefault="009368D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415F377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929EBBB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845340E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1EAF618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DEFDDF8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235879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505EAA8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F07FA8F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0241D63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48825D8" w14:textId="77777777" w:rsidR="009368D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620C93B" w14:textId="77777777" w:rsidR="009368D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2D4965A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098E432" w14:textId="77777777" w:rsidR="009368DB" w:rsidRPr="00900E9B" w:rsidRDefault="009368DB" w:rsidP="009368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9368DB" w:rsidRPr="00900E9B" w14:paraId="496CE4A7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226A" w14:textId="77777777" w:rsidR="009368DB" w:rsidRPr="00900E9B" w:rsidRDefault="009368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9700497" w14:textId="77777777" w:rsidR="009368DB" w:rsidRPr="00900E9B" w:rsidRDefault="009368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368DB" w:rsidRPr="00900E9B" w14:paraId="4E3B0C39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C5AA" w14:textId="77777777" w:rsidR="009368DB" w:rsidRPr="00900E9B" w:rsidRDefault="009368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F348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A8CF9FB" w14:textId="77777777" w:rsidR="00ED0359" w:rsidRDefault="00ED0359" w:rsidP="00ED035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D5EF071" w14:textId="77777777" w:rsidR="009368DB" w:rsidRPr="00900E9B" w:rsidRDefault="009368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9368DB" w:rsidRPr="00900E9B" w14:paraId="32337FF0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B322" w14:textId="77777777" w:rsidR="009368DB" w:rsidRPr="00900E9B" w:rsidRDefault="009368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4F503AF" w14:textId="77777777" w:rsidR="009368DB" w:rsidRPr="00900E9B" w:rsidRDefault="009368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0C5F" w14:textId="42BA2959" w:rsidR="009368DB" w:rsidRPr="00900E9B" w:rsidRDefault="00ED05E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No</w:t>
            </w:r>
          </w:p>
          <w:p w14:paraId="55364A0A" w14:textId="77777777" w:rsidR="009368DB" w:rsidRDefault="009368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33DF2" w14:textId="77777777" w:rsidR="009368DB" w:rsidRPr="00900E9B" w:rsidRDefault="009368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32C3E5C" w14:textId="77777777" w:rsidR="009368DB" w:rsidRPr="00900E9B" w:rsidRDefault="009368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3613A46" w14:textId="77777777" w:rsidR="009368DB" w:rsidRPr="00900E9B" w:rsidRDefault="009368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140543A8" w14:textId="77777777" w:rsidR="009368DB" w:rsidRPr="00900E9B" w:rsidRDefault="009368DB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9014EA9" w14:textId="77777777" w:rsidR="009368DB" w:rsidRPr="00900E9B" w:rsidRDefault="009368D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5F5CC11D" w14:textId="599563CD" w:rsidR="008913D5" w:rsidRDefault="008913D5" w:rsidP="009368D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21042D1" w14:textId="77777777" w:rsidR="00E751D7" w:rsidRPr="005F4EDD" w:rsidRDefault="00E751D7" w:rsidP="00E751D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34E016B5" w14:textId="77777777" w:rsidR="00E751D7" w:rsidRDefault="00E751D7" w:rsidP="00E751D7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13D3DBDF" w14:textId="77777777" w:rsidR="00E751D7" w:rsidRPr="00770FFA" w:rsidRDefault="00E751D7" w:rsidP="00E751D7">
      <w:pP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 xml:space="preserve">Mayank </w:t>
      </w:r>
      <w:proofErr w:type="spellStart"/>
      <w:proofErr w:type="gramStart"/>
      <w:r>
        <w:rPr>
          <w:rFonts w:ascii="Calibri" w:hAnsi="Calibri" w:cs="Calibri"/>
          <w:color w:val="000000"/>
        </w:rPr>
        <w:t>Rajawat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</w:t>
      </w:r>
      <w:r>
        <w:rPr>
          <w:rFonts w:ascii="Calibri" w:hAnsi="Calibri" w:cs="Calibri"/>
          <w:color w:val="000000"/>
        </w:rPr>
        <w:t xml:space="preserve">Eris Lifesciences Ltd. </w:t>
      </w:r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  <w:color w:val="000000"/>
        </w:rPr>
        <w:t>India</w:t>
      </w:r>
      <w:r>
        <w:rPr>
          <w:rFonts w:ascii="Calibri" w:hAnsi="Calibri" w:cs="Calibri"/>
          <w:color w:val="000000"/>
        </w:rPr>
        <w:br/>
      </w:r>
    </w:p>
    <w:p w14:paraId="53228A6F" w14:textId="77777777" w:rsidR="00E751D7" w:rsidRDefault="00E751D7" w:rsidP="009368D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E751D7" w:rsidSect="00BE644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5CEE" w14:textId="77777777" w:rsidR="00EE32AB" w:rsidRPr="0000007A" w:rsidRDefault="00EE32AB" w:rsidP="0099583E">
      <w:r>
        <w:separator/>
      </w:r>
    </w:p>
  </w:endnote>
  <w:endnote w:type="continuationSeparator" w:id="0">
    <w:p w14:paraId="26634425" w14:textId="77777777" w:rsidR="00EE32AB" w:rsidRPr="0000007A" w:rsidRDefault="00EE32A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1F1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3725C" w:rsidRPr="0093725C">
      <w:rPr>
        <w:sz w:val="16"/>
      </w:rPr>
      <w:t xml:space="preserve">Version: </w:t>
    </w:r>
    <w:r w:rsidR="00945697">
      <w:rPr>
        <w:sz w:val="16"/>
      </w:rPr>
      <w:t>3</w:t>
    </w:r>
    <w:r w:rsidR="0093725C" w:rsidRPr="0093725C">
      <w:rPr>
        <w:sz w:val="16"/>
      </w:rPr>
      <w:t xml:space="preserve"> (0</w:t>
    </w:r>
    <w:r w:rsidR="00945697">
      <w:rPr>
        <w:sz w:val="16"/>
      </w:rPr>
      <w:t>7</w:t>
    </w:r>
    <w:r w:rsidR="0093725C" w:rsidRPr="0093725C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7754" w14:textId="77777777" w:rsidR="00EE32AB" w:rsidRPr="0000007A" w:rsidRDefault="00EE32AB" w:rsidP="0099583E">
      <w:r>
        <w:separator/>
      </w:r>
    </w:p>
  </w:footnote>
  <w:footnote w:type="continuationSeparator" w:id="0">
    <w:p w14:paraId="117AF1FF" w14:textId="77777777" w:rsidR="00EE32AB" w:rsidRPr="0000007A" w:rsidRDefault="00EE32A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4E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88751E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4569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72B9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4823"/>
    <w:rsid w:val="00123163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82892"/>
    <w:rsid w:val="003A04E7"/>
    <w:rsid w:val="003A4991"/>
    <w:rsid w:val="003A6E1A"/>
    <w:rsid w:val="003B2172"/>
    <w:rsid w:val="003E746A"/>
    <w:rsid w:val="003F7026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F1250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1DB0"/>
    <w:rsid w:val="00567171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0C26"/>
    <w:rsid w:val="00645A56"/>
    <w:rsid w:val="006532DF"/>
    <w:rsid w:val="0065579D"/>
    <w:rsid w:val="00661703"/>
    <w:rsid w:val="00663792"/>
    <w:rsid w:val="0067046C"/>
    <w:rsid w:val="00676845"/>
    <w:rsid w:val="00680547"/>
    <w:rsid w:val="0068446F"/>
    <w:rsid w:val="0069428E"/>
    <w:rsid w:val="00696CAD"/>
    <w:rsid w:val="006A5E0B"/>
    <w:rsid w:val="006A6891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833"/>
    <w:rsid w:val="00741BD0"/>
    <w:rsid w:val="007426E6"/>
    <w:rsid w:val="00746370"/>
    <w:rsid w:val="00754DF8"/>
    <w:rsid w:val="00766889"/>
    <w:rsid w:val="00766A0D"/>
    <w:rsid w:val="00767F8C"/>
    <w:rsid w:val="00780B67"/>
    <w:rsid w:val="007A60F9"/>
    <w:rsid w:val="007B1099"/>
    <w:rsid w:val="007B6E18"/>
    <w:rsid w:val="007D0246"/>
    <w:rsid w:val="007E036F"/>
    <w:rsid w:val="007F5873"/>
    <w:rsid w:val="00806382"/>
    <w:rsid w:val="00815F94"/>
    <w:rsid w:val="0082130C"/>
    <w:rsid w:val="008224E2"/>
    <w:rsid w:val="00825DC9"/>
    <w:rsid w:val="0082676D"/>
    <w:rsid w:val="00831055"/>
    <w:rsid w:val="00841F74"/>
    <w:rsid w:val="008423BB"/>
    <w:rsid w:val="00846F1F"/>
    <w:rsid w:val="00871182"/>
    <w:rsid w:val="0087201B"/>
    <w:rsid w:val="00877F10"/>
    <w:rsid w:val="00882091"/>
    <w:rsid w:val="008913D5"/>
    <w:rsid w:val="00893E75"/>
    <w:rsid w:val="008A5144"/>
    <w:rsid w:val="008B4B36"/>
    <w:rsid w:val="008C2778"/>
    <w:rsid w:val="008C2F62"/>
    <w:rsid w:val="008D020E"/>
    <w:rsid w:val="008D1117"/>
    <w:rsid w:val="008D15A4"/>
    <w:rsid w:val="008F36E4"/>
    <w:rsid w:val="00915389"/>
    <w:rsid w:val="00933C8B"/>
    <w:rsid w:val="009368DB"/>
    <w:rsid w:val="0093725C"/>
    <w:rsid w:val="0094569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2FA4"/>
    <w:rsid w:val="00B03A45"/>
    <w:rsid w:val="00B11BB9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3505"/>
    <w:rsid w:val="00BA1AB3"/>
    <w:rsid w:val="00BA6421"/>
    <w:rsid w:val="00BB34E6"/>
    <w:rsid w:val="00BB4542"/>
    <w:rsid w:val="00BB4FEC"/>
    <w:rsid w:val="00BC21BA"/>
    <w:rsid w:val="00BC402F"/>
    <w:rsid w:val="00BD27BA"/>
    <w:rsid w:val="00BE13EF"/>
    <w:rsid w:val="00BE40A5"/>
    <w:rsid w:val="00BE6442"/>
    <w:rsid w:val="00BE6454"/>
    <w:rsid w:val="00BF39A4"/>
    <w:rsid w:val="00C02797"/>
    <w:rsid w:val="00C10283"/>
    <w:rsid w:val="00C110CC"/>
    <w:rsid w:val="00C20513"/>
    <w:rsid w:val="00C22886"/>
    <w:rsid w:val="00C25C8F"/>
    <w:rsid w:val="00C263C6"/>
    <w:rsid w:val="00C635B6"/>
    <w:rsid w:val="00C70DFC"/>
    <w:rsid w:val="00C82466"/>
    <w:rsid w:val="00C84097"/>
    <w:rsid w:val="00C9751D"/>
    <w:rsid w:val="00CA61C6"/>
    <w:rsid w:val="00CB3B38"/>
    <w:rsid w:val="00CB429B"/>
    <w:rsid w:val="00CB6C64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38E7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9E8"/>
    <w:rsid w:val="00DB7E1B"/>
    <w:rsid w:val="00DC1D81"/>
    <w:rsid w:val="00E451EA"/>
    <w:rsid w:val="00E50FEE"/>
    <w:rsid w:val="00E53E52"/>
    <w:rsid w:val="00E57F4B"/>
    <w:rsid w:val="00E63889"/>
    <w:rsid w:val="00E65EB7"/>
    <w:rsid w:val="00E71C8D"/>
    <w:rsid w:val="00E72360"/>
    <w:rsid w:val="00E751D7"/>
    <w:rsid w:val="00E769BC"/>
    <w:rsid w:val="00E771C6"/>
    <w:rsid w:val="00E972A7"/>
    <w:rsid w:val="00EA2839"/>
    <w:rsid w:val="00EB3E91"/>
    <w:rsid w:val="00EC6894"/>
    <w:rsid w:val="00ED0359"/>
    <w:rsid w:val="00ED05EA"/>
    <w:rsid w:val="00ED6B12"/>
    <w:rsid w:val="00EE0D3E"/>
    <w:rsid w:val="00EE32AB"/>
    <w:rsid w:val="00EF326D"/>
    <w:rsid w:val="00EF53FE"/>
    <w:rsid w:val="00F245A7"/>
    <w:rsid w:val="00F24C53"/>
    <w:rsid w:val="00F2643C"/>
    <w:rsid w:val="00F3295A"/>
    <w:rsid w:val="00F34D8E"/>
    <w:rsid w:val="00F3669D"/>
    <w:rsid w:val="00F405F8"/>
    <w:rsid w:val="00F41154"/>
    <w:rsid w:val="00F4286D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B6C48"/>
  <w15:chartTrackingRefBased/>
  <w15:docId w15:val="{0DC8AF80-DA38-2546-BEBF-D3B23562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02FA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751D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ca.com/index.php/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6887-87A8-43F3-A9EB-65320DF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s://journalca.com/index.php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09-17T16:01:00Z</dcterms:created>
  <dcterms:modified xsi:type="dcterms:W3CDTF">2025-09-28T06:58:00Z</dcterms:modified>
</cp:coreProperties>
</file>